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94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</w:p>
    <w:p w:rsidR="00EA4094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EA4094" w:rsidRDefault="00FD2CD8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94" w:rsidRDefault="00FD2CD8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EA4094" w:rsidRDefault="00FD2CD8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EA4094" w:rsidRDefault="00EA4094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EA4094" w:rsidRDefault="00FD2CD8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B0278B">
        <w:rPr>
          <w:rFonts w:ascii="Liberation Serif" w:eastAsia="Times New Roman" w:hAnsi="Liberation Serif" w:cs="Times New Roman"/>
          <w:sz w:val="28"/>
          <w:szCs w:val="28"/>
          <w:lang w:eastAsia="ru-RU"/>
        </w:rPr>
        <w:t>12.04.202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№ </w:t>
      </w:r>
      <w:r w:rsidR="0090534E">
        <w:rPr>
          <w:rFonts w:ascii="Liberation Serif" w:eastAsia="Times New Roman" w:hAnsi="Liberation Serif" w:cs="Times New Roman"/>
          <w:sz w:val="28"/>
          <w:szCs w:val="28"/>
          <w:lang w:eastAsia="ru-RU"/>
        </w:rPr>
        <w:t>258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EA4094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я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 с Федеральным законом          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</w:t>
      </w:r>
      <w:r>
        <w:rPr>
          <w:rFonts w:ascii="Liberation Serif" w:hAnsi="Liberation Serif" w:cs="Times New Roman"/>
          <w:sz w:val="28"/>
          <w:szCs w:val="28"/>
        </w:rPr>
        <w:lastRenderedPageBreak/>
        <w:t>«Многофункциональный центр предоставления государственных и муниципальных услуг», руководствуясь 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EA4094" w:rsidRDefault="00FD2CD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 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(далее – Перечень) следующее изменение:</w:t>
      </w:r>
    </w:p>
    <w:p w:rsidR="00EA4094" w:rsidRDefault="00FD2CD8">
      <w:pPr>
        <w:widowControl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. строку 2 Перечня изложить в следующей редакции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7"/>
        <w:gridCol w:w="4254"/>
      </w:tblGrid>
      <w:tr w:rsidR="00EA4094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094" w:rsidRDefault="00FD2CD8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094" w:rsidRDefault="00FD2CD8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Зачисление в образовательную организацию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094" w:rsidRDefault="00FD2CD8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</w:tbl>
    <w:p w:rsidR="00EA4094" w:rsidRDefault="00FD2CD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EA4094" w:rsidRDefault="00FD2CD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 Контроль за исполнением постановления возложить на первого заместителя главы Администрации Артемовского городского округа    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EA4094">
      <w:headerReference w:type="default" r:id="rId8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F52" w:rsidRDefault="00024F52">
      <w:pPr>
        <w:spacing w:after="0" w:line="240" w:lineRule="auto"/>
      </w:pPr>
      <w:r>
        <w:separator/>
      </w:r>
    </w:p>
  </w:endnote>
  <w:endnote w:type="continuationSeparator" w:id="0">
    <w:p w:rsidR="00024F52" w:rsidRDefault="0002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F52" w:rsidRDefault="00024F52">
      <w:pPr>
        <w:spacing w:after="0" w:line="240" w:lineRule="auto"/>
      </w:pPr>
      <w:r>
        <w:separator/>
      </w:r>
    </w:p>
  </w:footnote>
  <w:footnote w:type="continuationSeparator" w:id="0">
    <w:p w:rsidR="00024F52" w:rsidRDefault="0002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C58F1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24F52"/>
    <w:rsid w:val="0027545E"/>
    <w:rsid w:val="0090534E"/>
    <w:rsid w:val="00B0278B"/>
    <w:rsid w:val="00CE3BBE"/>
    <w:rsid w:val="00EA4094"/>
    <w:rsid w:val="00FC58F1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282E-A11B-4B9D-B512-99DBBACD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1-04-07T04:56:00Z</cp:lastPrinted>
  <dcterms:created xsi:type="dcterms:W3CDTF">2021-04-19T06:31:00Z</dcterms:created>
  <dcterms:modified xsi:type="dcterms:W3CDTF">2021-04-19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